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3CD1" w14:textId="77777777" w:rsidR="0039467E" w:rsidRPr="00CB0E28" w:rsidRDefault="0039467E" w:rsidP="0039467E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CB0E28">
        <w:rPr>
          <w:rFonts w:asciiTheme="majorHAnsi" w:hAnsiTheme="majorHAnsi" w:cstheme="majorHAnsi"/>
          <w:b/>
          <w:sz w:val="28"/>
          <w:szCs w:val="28"/>
        </w:rPr>
        <w:t>ZAMAWIAJĄCY:</w:t>
      </w:r>
    </w:p>
    <w:p w14:paraId="028DEFAD" w14:textId="77777777" w:rsidR="003918BA" w:rsidRPr="00CB0E28" w:rsidRDefault="003918BA" w:rsidP="003918BA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B0E28">
        <w:rPr>
          <w:rFonts w:asciiTheme="majorHAnsi" w:eastAsia="Times New Roman" w:hAnsiTheme="majorHAnsi" w:cstheme="majorHAnsi"/>
          <w:lang w:eastAsia="pl-PL"/>
        </w:rPr>
        <w:t>Planetarium i Obserwatorium Astronomiczne im. Mikołaja Kopernika w Chorzowie</w:t>
      </w:r>
    </w:p>
    <w:p w14:paraId="1A3079D8" w14:textId="77777777" w:rsidR="003918BA" w:rsidRPr="00CB0E28" w:rsidRDefault="003918BA" w:rsidP="003918BA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B0E28">
        <w:rPr>
          <w:rFonts w:asciiTheme="majorHAnsi" w:eastAsia="Times New Roman" w:hAnsiTheme="majorHAnsi" w:cstheme="majorHAnsi"/>
          <w:lang w:eastAsia="pl-PL"/>
        </w:rPr>
        <w:t xml:space="preserve">Al. Planetarium 4;  41-500 Chorzów </w:t>
      </w:r>
    </w:p>
    <w:p w14:paraId="50BF1D93" w14:textId="77777777" w:rsidR="003918BA" w:rsidRPr="00CB0E28" w:rsidRDefault="003918BA" w:rsidP="003918BA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B0E28">
        <w:rPr>
          <w:rFonts w:asciiTheme="majorHAnsi" w:eastAsia="Times New Roman" w:hAnsiTheme="majorHAnsi" w:cstheme="majorHAnsi"/>
          <w:lang w:eastAsia="pl-PL"/>
        </w:rPr>
        <w:t>nr telefonu +48-32 7450055, +48-32 7450404</w:t>
      </w:r>
    </w:p>
    <w:p w14:paraId="4EDE7388" w14:textId="77777777" w:rsidR="0039467E" w:rsidRPr="00CB0E28" w:rsidRDefault="0039467E" w:rsidP="00390F7D">
      <w:pPr>
        <w:spacing w:before="120"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CB0E28">
        <w:rPr>
          <w:rFonts w:asciiTheme="majorHAnsi" w:hAnsiTheme="majorHAnsi" w:cstheme="majorHAnsi"/>
          <w:b/>
          <w:sz w:val="28"/>
          <w:szCs w:val="28"/>
        </w:rPr>
        <w:t>WYKONAWCA:</w:t>
      </w:r>
    </w:p>
    <w:p w14:paraId="47030E29" w14:textId="77777777" w:rsidR="0039467E" w:rsidRPr="00CB0E28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CB0E28">
        <w:rPr>
          <w:rFonts w:asciiTheme="majorHAnsi" w:hAnsiTheme="majorHAnsi" w:cstheme="majorHAnsi"/>
        </w:rPr>
        <w:t xml:space="preserve">pełna nazwa/firma: </w:t>
      </w:r>
      <w:r w:rsidR="003918BA" w:rsidRPr="00CB0E28">
        <w:rPr>
          <w:rFonts w:asciiTheme="majorHAnsi" w:hAnsiTheme="majorHAnsi" w:cstheme="majorHAnsi"/>
        </w:rPr>
        <w:t>___________________________________________________________________</w:t>
      </w:r>
    </w:p>
    <w:p w14:paraId="5B4307FF" w14:textId="77777777" w:rsidR="0039467E" w:rsidRPr="00CB0E28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CB0E28">
        <w:rPr>
          <w:rFonts w:asciiTheme="majorHAnsi" w:hAnsiTheme="majorHAnsi" w:cstheme="majorHAnsi"/>
        </w:rPr>
        <w:t xml:space="preserve">adres: </w:t>
      </w:r>
      <w:r w:rsidR="003918BA" w:rsidRPr="00CB0E28">
        <w:rPr>
          <w:rFonts w:asciiTheme="majorHAnsi" w:hAnsiTheme="majorHAnsi" w:cstheme="majorHAnsi"/>
        </w:rPr>
        <w:t>______________________________________________________________________________</w:t>
      </w:r>
    </w:p>
    <w:p w14:paraId="359697F4" w14:textId="77777777" w:rsidR="0039467E" w:rsidRPr="00CB0E28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CB0E28">
        <w:rPr>
          <w:rFonts w:asciiTheme="majorHAnsi" w:hAnsiTheme="majorHAnsi" w:cstheme="majorHAnsi"/>
        </w:rPr>
        <w:t xml:space="preserve">nr telefonu </w:t>
      </w:r>
      <w:r w:rsidR="003918BA" w:rsidRPr="00CB0E28">
        <w:rPr>
          <w:rFonts w:asciiTheme="majorHAnsi" w:hAnsiTheme="majorHAnsi" w:cstheme="majorHAnsi"/>
        </w:rPr>
        <w:t>________________________________ e-mail ____________________________________</w:t>
      </w:r>
    </w:p>
    <w:p w14:paraId="6D504F11" w14:textId="77777777" w:rsidR="0039467E" w:rsidRPr="003C7FFB" w:rsidRDefault="00CD1B72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CB0E28">
        <w:rPr>
          <w:rFonts w:asciiTheme="majorHAnsi" w:hAnsiTheme="majorHAnsi" w:cstheme="majorHAnsi"/>
        </w:rPr>
        <w:t xml:space="preserve">nr identyfikacji podatkowej NIP/nr ewidencji osób fizycznych PESEL/inny </w:t>
      </w:r>
      <w:r w:rsidRPr="00CB0E28">
        <w:rPr>
          <w:rFonts w:asciiTheme="majorHAnsi" w:hAnsiTheme="majorHAnsi" w:cstheme="majorHAnsi"/>
          <w:i/>
          <w:sz w:val="20"/>
          <w:szCs w:val="20"/>
        </w:rPr>
        <w:t>(dot. wykonawców zagranicznych)</w:t>
      </w:r>
      <w:r w:rsidRPr="00CB0E28">
        <w:rPr>
          <w:rFonts w:asciiTheme="majorHAnsi" w:hAnsiTheme="majorHAnsi" w:cstheme="majorHAnsi"/>
        </w:rPr>
        <w:t xml:space="preserve"> </w:t>
      </w:r>
      <w:r w:rsidR="003918BA" w:rsidRPr="00CB0E28">
        <w:rPr>
          <w:rFonts w:asciiTheme="majorHAnsi" w:hAnsiTheme="majorHAnsi" w:cstheme="majorHAnsi"/>
        </w:rPr>
        <w:t xml:space="preserve">_____________________ </w:t>
      </w:r>
      <w:r w:rsidRPr="00CB0E28">
        <w:rPr>
          <w:rFonts w:asciiTheme="majorHAnsi" w:hAnsiTheme="majorHAnsi" w:cstheme="majorHAnsi"/>
        </w:rPr>
        <w:t xml:space="preserve">nr REGON </w:t>
      </w:r>
      <w:r w:rsidR="003918BA" w:rsidRPr="00CB0E28">
        <w:rPr>
          <w:rFonts w:asciiTheme="majorHAnsi" w:hAnsiTheme="majorHAnsi" w:cstheme="majorHAnsi"/>
        </w:rPr>
        <w:t>_______________</w:t>
      </w:r>
      <w:r w:rsidRPr="00CB0E28">
        <w:rPr>
          <w:rFonts w:asciiTheme="majorHAnsi" w:hAnsiTheme="majorHAnsi" w:cstheme="majorHAnsi"/>
        </w:rPr>
        <w:t>nr wpisu rejestrowego wykonawcy KRS/</w:t>
      </w:r>
      <w:proofErr w:type="spellStart"/>
      <w:r w:rsidRPr="00CB0E28">
        <w:rPr>
          <w:rFonts w:asciiTheme="majorHAnsi" w:hAnsiTheme="majorHAnsi" w:cstheme="majorHAnsi"/>
        </w:rPr>
        <w:t>CEiDG</w:t>
      </w:r>
      <w:proofErr w:type="spellEnd"/>
      <w:r w:rsidRPr="00CB0E28">
        <w:rPr>
          <w:rFonts w:asciiTheme="majorHAnsi" w:hAnsiTheme="majorHAnsi" w:cstheme="majorHAnsi"/>
        </w:rPr>
        <w:t xml:space="preserve">/inny </w:t>
      </w:r>
      <w:r w:rsidRPr="003C7FFB">
        <w:rPr>
          <w:rFonts w:asciiTheme="majorHAnsi" w:hAnsiTheme="majorHAnsi" w:cstheme="majorHAnsi"/>
          <w:i/>
          <w:sz w:val="20"/>
          <w:szCs w:val="20"/>
        </w:rPr>
        <w:t>(dot. wykonawców zagranicznych):</w:t>
      </w:r>
      <w:r w:rsidRPr="003C7FFB">
        <w:rPr>
          <w:rFonts w:asciiTheme="majorHAnsi" w:hAnsiTheme="majorHAnsi" w:cstheme="majorHAnsi"/>
        </w:rPr>
        <w:t xml:space="preserve"> </w:t>
      </w:r>
      <w:r w:rsidR="003918BA" w:rsidRPr="003C7FFB">
        <w:rPr>
          <w:rFonts w:asciiTheme="majorHAnsi" w:hAnsiTheme="majorHAnsi" w:cstheme="majorHAnsi"/>
        </w:rPr>
        <w:t>_______________________________</w:t>
      </w:r>
      <w:r w:rsidR="00540426" w:rsidRPr="003C7FFB">
        <w:rPr>
          <w:rFonts w:asciiTheme="majorHAnsi" w:hAnsiTheme="majorHAnsi" w:cstheme="majorHAnsi"/>
        </w:rPr>
        <w:t xml:space="preserve"> </w:t>
      </w:r>
      <w:r w:rsidR="0039467E" w:rsidRPr="003C7FFB">
        <w:rPr>
          <w:rFonts w:asciiTheme="majorHAnsi" w:hAnsiTheme="majorHAnsi" w:cstheme="majorHAnsi"/>
        </w:rPr>
        <w:t>reprezentowany przez:</w:t>
      </w:r>
    </w:p>
    <w:p w14:paraId="3CF640CD" w14:textId="77777777" w:rsidR="0039467E" w:rsidRPr="003C7FFB" w:rsidRDefault="003918BA" w:rsidP="00AD79FF">
      <w:pPr>
        <w:spacing w:after="0" w:line="240" w:lineRule="auto"/>
        <w:ind w:right="-1134"/>
        <w:rPr>
          <w:rFonts w:asciiTheme="majorHAnsi" w:hAnsiTheme="majorHAnsi" w:cstheme="majorHAnsi"/>
        </w:rPr>
      </w:pPr>
      <w:r w:rsidRPr="003C7FFB">
        <w:rPr>
          <w:rFonts w:asciiTheme="majorHAnsi" w:hAnsiTheme="majorHAnsi" w:cstheme="majorHAnsi"/>
        </w:rPr>
        <w:t>____________________________________________________________________________________</w:t>
      </w:r>
    </w:p>
    <w:p w14:paraId="4E20DB9A" w14:textId="77777777" w:rsidR="0039467E" w:rsidRPr="003C7FFB" w:rsidRDefault="00F50801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C7FFB" w:rsidDel="00F5080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467E" w:rsidRPr="003C7FFB">
        <w:rPr>
          <w:rFonts w:asciiTheme="majorHAnsi" w:hAnsiTheme="majorHAnsi" w:cstheme="majorHAnsi"/>
          <w:i/>
          <w:sz w:val="20"/>
          <w:szCs w:val="20"/>
        </w:rPr>
        <w:t>(imię, nazwisko, stanowisko/podstawa do  reprezentacji)</w:t>
      </w:r>
      <w:r w:rsidR="0039467E" w:rsidRPr="003C7FFB" w:rsidDel="00122BD6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12C07E0E" w14:textId="77777777" w:rsidR="00A02B31" w:rsidRPr="003C7FFB" w:rsidRDefault="00A02B31" w:rsidP="00A02B31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C7FFB">
        <w:rPr>
          <w:rFonts w:asciiTheme="majorHAnsi" w:hAnsiTheme="majorHAnsi" w:cstheme="majorHAnsi"/>
          <w:b/>
          <w:sz w:val="32"/>
          <w:szCs w:val="32"/>
        </w:rPr>
        <w:t xml:space="preserve">DOŚWIADCZENIE WYKONAWCY </w:t>
      </w:r>
    </w:p>
    <w:p w14:paraId="7A410C7D" w14:textId="77777777" w:rsidR="00B9372D" w:rsidRPr="003C7FFB" w:rsidRDefault="009872FB" w:rsidP="006E3AE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3C7FFB">
        <w:rPr>
          <w:rFonts w:asciiTheme="majorHAnsi" w:hAnsiTheme="majorHAnsi" w:cstheme="majorHAnsi"/>
        </w:rPr>
        <w:t xml:space="preserve">Oświadczam, że w okresie ostatnich </w:t>
      </w:r>
      <w:r w:rsidR="00A35F45" w:rsidRPr="003C7FFB">
        <w:rPr>
          <w:rFonts w:asciiTheme="majorHAnsi" w:hAnsiTheme="majorHAnsi" w:cstheme="majorHAnsi"/>
        </w:rPr>
        <w:t xml:space="preserve">trzech </w:t>
      </w:r>
      <w:r w:rsidRPr="003C7FFB">
        <w:rPr>
          <w:rFonts w:asciiTheme="majorHAnsi" w:hAnsiTheme="majorHAnsi" w:cstheme="majorHAnsi"/>
        </w:rPr>
        <w:t>lat przed upływem terminu składania ofert</w:t>
      </w:r>
      <w:r w:rsidRPr="003C7FFB">
        <w:rPr>
          <w:rFonts w:asciiTheme="majorHAnsi" w:hAnsiTheme="majorHAnsi" w:cstheme="majorHAnsi"/>
          <w:i/>
        </w:rPr>
        <w:t xml:space="preserve"> </w:t>
      </w:r>
      <w:r w:rsidRPr="003C7FFB">
        <w:rPr>
          <w:rFonts w:asciiTheme="majorHAnsi" w:hAnsiTheme="majorHAnsi" w:cstheme="majorHAnsi"/>
        </w:rPr>
        <w:t xml:space="preserve">(jeśli okres prowadzonej działalności jest krótszy – w tym okresie) reprezentowany przeze mnie Wykonawca wykonał należycie co najmniej </w:t>
      </w:r>
      <w:bookmarkStart w:id="0" w:name="_Hlk148013016"/>
      <w:r w:rsidR="003C7FFB" w:rsidRPr="003C7FFB">
        <w:rPr>
          <w:rFonts w:asciiTheme="majorHAnsi" w:hAnsiTheme="majorHAnsi" w:cstheme="majorHAnsi"/>
        </w:rPr>
        <w:t xml:space="preserve">trzy dostawy </w:t>
      </w:r>
      <w:r w:rsidR="00A02B31">
        <w:rPr>
          <w:rFonts w:asciiTheme="majorHAnsi" w:hAnsiTheme="majorHAnsi" w:cstheme="majorHAnsi"/>
        </w:rPr>
        <w:t>materiałów</w:t>
      </w:r>
      <w:r w:rsidR="00A02B31" w:rsidRPr="00A02B31">
        <w:rPr>
          <w:rFonts w:asciiTheme="majorHAnsi" w:hAnsiTheme="majorHAnsi" w:cstheme="majorHAnsi"/>
        </w:rPr>
        <w:t xml:space="preserve"> </w:t>
      </w:r>
      <w:r w:rsidR="00A02B31" w:rsidRPr="00CF08D8">
        <w:rPr>
          <w:rFonts w:asciiTheme="majorHAnsi" w:hAnsiTheme="majorHAnsi" w:cstheme="majorHAnsi"/>
        </w:rPr>
        <w:t>plastycznych i / lub materiałów biurowych</w:t>
      </w:r>
      <w:r w:rsidR="00C26396" w:rsidRPr="003C7FFB">
        <w:rPr>
          <w:rFonts w:asciiTheme="majorHAnsi" w:hAnsiTheme="majorHAnsi" w:cstheme="majorHAnsi"/>
        </w:rPr>
        <w:t xml:space="preserve"> o wartości zrealizowanego zamówienia minimum </w:t>
      </w:r>
      <w:r w:rsidR="003C7FFB" w:rsidRPr="003C7FFB">
        <w:rPr>
          <w:rFonts w:asciiTheme="majorHAnsi" w:hAnsiTheme="majorHAnsi" w:cstheme="majorHAnsi"/>
        </w:rPr>
        <w:t xml:space="preserve">30 </w:t>
      </w:r>
      <w:r w:rsidR="00C26396" w:rsidRPr="003C7FFB">
        <w:rPr>
          <w:rFonts w:asciiTheme="majorHAnsi" w:hAnsiTheme="majorHAnsi" w:cstheme="majorHAnsi"/>
        </w:rPr>
        <w:t>000,00 zł brutto</w:t>
      </w:r>
      <w:r w:rsidR="003C7FFB" w:rsidRPr="003C7FFB">
        <w:rPr>
          <w:rFonts w:asciiTheme="majorHAnsi" w:hAnsiTheme="majorHAnsi" w:cstheme="majorHAnsi"/>
        </w:rPr>
        <w:t xml:space="preserve"> każde</w:t>
      </w:r>
      <w:r w:rsidR="00C26396" w:rsidRPr="003C7FFB">
        <w:rPr>
          <w:rFonts w:asciiTheme="majorHAnsi" w:hAnsiTheme="majorHAnsi" w:cstheme="majorHAnsi"/>
        </w:rPr>
        <w:t>.</w:t>
      </w:r>
    </w:p>
    <w:bookmarkEnd w:id="0"/>
    <w:p w14:paraId="2C891B10" w14:textId="77777777" w:rsidR="009872FB" w:rsidRPr="003C7FFB" w:rsidRDefault="009872FB" w:rsidP="006E3AEF">
      <w:pPr>
        <w:pStyle w:val="Tekstpodstawowy21"/>
        <w:numPr>
          <w:ilvl w:val="0"/>
          <w:numId w:val="19"/>
        </w:numPr>
        <w:spacing w:before="120" w:after="120"/>
        <w:ind w:right="23"/>
        <w:rPr>
          <w:rFonts w:asciiTheme="majorHAnsi" w:hAnsiTheme="majorHAnsi" w:cstheme="majorHAnsi"/>
        </w:rPr>
      </w:pPr>
      <w:r w:rsidRPr="003C7FFB">
        <w:rPr>
          <w:rFonts w:asciiTheme="majorHAnsi" w:hAnsiTheme="majorHAnsi" w:cstheme="majorHAnsi"/>
        </w:rPr>
        <w:t xml:space="preserve">Oświadczam, że do wykazu załączone zostały dowody określające czy wykazane </w:t>
      </w:r>
      <w:r w:rsidR="00C26396" w:rsidRPr="003C7FFB">
        <w:rPr>
          <w:rFonts w:asciiTheme="majorHAnsi" w:hAnsiTheme="majorHAnsi" w:cstheme="majorHAnsi"/>
        </w:rPr>
        <w:t xml:space="preserve">dostawy </w:t>
      </w:r>
      <w:r w:rsidRPr="003C7FFB">
        <w:rPr>
          <w:rFonts w:asciiTheme="majorHAnsi" w:hAnsiTheme="majorHAnsi" w:cstheme="majorHAnsi"/>
        </w:rPr>
        <w:t xml:space="preserve">zostały wykonane należycie. </w:t>
      </w:r>
    </w:p>
    <w:p w14:paraId="22DFEDD6" w14:textId="77777777" w:rsidR="009872FB" w:rsidRPr="003C7FFB" w:rsidRDefault="009872FB" w:rsidP="006E3AEF">
      <w:pPr>
        <w:pStyle w:val="Tekstpodstawowy21"/>
        <w:numPr>
          <w:ilvl w:val="0"/>
          <w:numId w:val="19"/>
        </w:numPr>
        <w:spacing w:before="120" w:after="120"/>
        <w:ind w:right="23"/>
        <w:rPr>
          <w:rFonts w:asciiTheme="majorHAnsi" w:hAnsiTheme="majorHAnsi" w:cstheme="majorHAnsi"/>
        </w:rPr>
      </w:pPr>
      <w:r w:rsidRPr="003C7FFB">
        <w:rPr>
          <w:rFonts w:asciiTheme="majorHAnsi" w:hAnsiTheme="majorHAnsi" w:cstheme="majorHAnsi"/>
        </w:rPr>
        <w:t xml:space="preserve">Dowodami, o których mowa w pkt. 2 są referencje bądź inne dokumenty wystawione przez podmiot, na rzecz którego </w:t>
      </w:r>
      <w:r w:rsidR="00C26396" w:rsidRPr="003C7FFB">
        <w:rPr>
          <w:rFonts w:asciiTheme="majorHAnsi" w:hAnsiTheme="majorHAnsi" w:cstheme="majorHAnsi"/>
        </w:rPr>
        <w:t xml:space="preserve">dostawy </w:t>
      </w:r>
      <w:r w:rsidRPr="003C7FFB">
        <w:rPr>
          <w:rFonts w:asciiTheme="majorHAnsi" w:hAnsiTheme="majorHAnsi" w:cstheme="majorHAnsi"/>
        </w:rPr>
        <w:t>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03B3E6FD" w14:textId="51E8A6EA" w:rsidR="009872FB" w:rsidRDefault="009872FB" w:rsidP="006E3AEF">
      <w:pPr>
        <w:pStyle w:val="Tekstpodstawowy21"/>
        <w:numPr>
          <w:ilvl w:val="0"/>
          <w:numId w:val="19"/>
        </w:numPr>
        <w:spacing w:before="120" w:after="120"/>
        <w:ind w:right="23"/>
        <w:rPr>
          <w:rFonts w:asciiTheme="majorHAnsi" w:hAnsiTheme="majorHAnsi" w:cstheme="majorHAnsi"/>
        </w:rPr>
      </w:pPr>
      <w:r w:rsidRPr="003C7FFB">
        <w:rPr>
          <w:rFonts w:asciiTheme="majorHAnsi" w:hAnsiTheme="majorHAnsi" w:cstheme="majorHAnsi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55840B6" w14:textId="77777777" w:rsidR="009C35E0" w:rsidRPr="003C7FFB" w:rsidRDefault="009C35E0" w:rsidP="006E3AEF">
      <w:pPr>
        <w:pStyle w:val="Tekstpodstawowy21"/>
        <w:numPr>
          <w:ilvl w:val="0"/>
          <w:numId w:val="19"/>
        </w:numPr>
        <w:spacing w:before="120" w:after="120"/>
        <w:ind w:right="23"/>
        <w:rPr>
          <w:rFonts w:asciiTheme="majorHAnsi" w:hAnsiTheme="majorHAnsi" w:cstheme="majorHAnsi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2438"/>
        <w:gridCol w:w="1263"/>
        <w:gridCol w:w="2849"/>
        <w:gridCol w:w="2220"/>
      </w:tblGrid>
      <w:tr w:rsidR="009872FB" w:rsidRPr="00CB0E28" w14:paraId="02C981AD" w14:textId="77777777" w:rsidTr="009A1611">
        <w:tc>
          <w:tcPr>
            <w:tcW w:w="442" w:type="dxa"/>
            <w:vAlign w:val="center"/>
          </w:tcPr>
          <w:p w14:paraId="27B12CE3" w14:textId="77777777" w:rsidR="009872FB" w:rsidRPr="00CB0E28" w:rsidRDefault="009872FB" w:rsidP="009A161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Lp.</w:t>
            </w:r>
          </w:p>
        </w:tc>
        <w:tc>
          <w:tcPr>
            <w:tcW w:w="2438" w:type="dxa"/>
            <w:vAlign w:val="center"/>
          </w:tcPr>
          <w:p w14:paraId="5313C40D" w14:textId="77777777" w:rsidR="009872FB" w:rsidRPr="00CB0E28" w:rsidRDefault="009872FB" w:rsidP="009A161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Przedmiot zamówienia/usługi</w:t>
            </w:r>
          </w:p>
        </w:tc>
        <w:tc>
          <w:tcPr>
            <w:tcW w:w="1263" w:type="dxa"/>
            <w:vAlign w:val="center"/>
          </w:tcPr>
          <w:p w14:paraId="3854FA6B" w14:textId="77777777" w:rsidR="009872FB" w:rsidRPr="00CB0E28" w:rsidRDefault="009872FB" w:rsidP="009A161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Wartość zamówienia</w:t>
            </w:r>
          </w:p>
        </w:tc>
        <w:tc>
          <w:tcPr>
            <w:tcW w:w="2849" w:type="dxa"/>
            <w:vAlign w:val="center"/>
          </w:tcPr>
          <w:p w14:paraId="2F17B097" w14:textId="77777777" w:rsidR="009872FB" w:rsidRPr="00CB0E28" w:rsidRDefault="009872FB" w:rsidP="009A161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biorca</w:t>
            </w:r>
          </w:p>
          <w:p w14:paraId="3ADE62E7" w14:textId="77777777" w:rsidR="009872FB" w:rsidRPr="00CB0E28" w:rsidRDefault="009872FB" w:rsidP="009A1611">
            <w:pPr>
              <w:pStyle w:val="Tekstpodstawowy3"/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0E28">
              <w:rPr>
                <w:rFonts w:asciiTheme="majorHAnsi" w:hAnsiTheme="majorHAnsi" w:cstheme="majorHAnsi"/>
                <w:b/>
                <w:sz w:val="20"/>
                <w:szCs w:val="20"/>
              </w:rPr>
              <w:t>/Podmiot zlecający zamówienie</w:t>
            </w:r>
          </w:p>
          <w:p w14:paraId="00850DCA" w14:textId="77777777" w:rsidR="009872FB" w:rsidRPr="00CB0E28" w:rsidRDefault="009872FB" w:rsidP="009A161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, adres, telefon/</w:t>
            </w:r>
          </w:p>
        </w:tc>
        <w:tc>
          <w:tcPr>
            <w:tcW w:w="2220" w:type="dxa"/>
            <w:vAlign w:val="center"/>
          </w:tcPr>
          <w:p w14:paraId="0B6EB802" w14:textId="77777777" w:rsidR="009872FB" w:rsidRPr="00CB0E28" w:rsidRDefault="009872FB" w:rsidP="009A161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Data rozpoczęcia</w:t>
            </w:r>
          </w:p>
          <w:p w14:paraId="3195CBFE" w14:textId="77777777" w:rsidR="009872FB" w:rsidRPr="00CB0E28" w:rsidRDefault="009872FB" w:rsidP="009A161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i data zakończenia</w:t>
            </w:r>
          </w:p>
          <w:p w14:paraId="5ABF9525" w14:textId="77777777" w:rsidR="009872FB" w:rsidRPr="00CB0E28" w:rsidRDefault="009872FB" w:rsidP="009A161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wykonania zamówienia</w:t>
            </w:r>
          </w:p>
        </w:tc>
      </w:tr>
      <w:tr w:rsidR="009872FB" w:rsidRPr="00CB0E28" w14:paraId="171496D8" w14:textId="77777777" w:rsidTr="009A1611">
        <w:trPr>
          <w:trHeight w:val="610"/>
        </w:trPr>
        <w:tc>
          <w:tcPr>
            <w:tcW w:w="442" w:type="dxa"/>
          </w:tcPr>
          <w:p w14:paraId="078081BF" w14:textId="77777777" w:rsidR="009872FB" w:rsidRPr="00CB0E28" w:rsidRDefault="009872FB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438" w:type="dxa"/>
          </w:tcPr>
          <w:p w14:paraId="67FE4332" w14:textId="77777777" w:rsidR="009872FB" w:rsidRPr="00CB0E28" w:rsidRDefault="009872FB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263" w:type="dxa"/>
          </w:tcPr>
          <w:p w14:paraId="2064B896" w14:textId="77777777" w:rsidR="009872FB" w:rsidRPr="00CB0E28" w:rsidRDefault="009872FB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849" w:type="dxa"/>
          </w:tcPr>
          <w:p w14:paraId="530A1E78" w14:textId="77777777" w:rsidR="009872FB" w:rsidRPr="00CB0E28" w:rsidRDefault="009872FB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20" w:type="dxa"/>
          </w:tcPr>
          <w:p w14:paraId="463FC27A" w14:textId="77777777" w:rsidR="009872FB" w:rsidRPr="00CB0E28" w:rsidRDefault="009872FB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B34EAE" w:rsidRPr="00CB0E28" w14:paraId="56434D48" w14:textId="77777777" w:rsidTr="009A1611">
        <w:trPr>
          <w:trHeight w:val="610"/>
        </w:trPr>
        <w:tc>
          <w:tcPr>
            <w:tcW w:w="442" w:type="dxa"/>
          </w:tcPr>
          <w:p w14:paraId="0BEB8BC1" w14:textId="77777777" w:rsidR="00B34EAE" w:rsidRPr="00CB0E28" w:rsidRDefault="00B34EAE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438" w:type="dxa"/>
          </w:tcPr>
          <w:p w14:paraId="665D0FD3" w14:textId="77777777" w:rsidR="00B34EAE" w:rsidRPr="00CB0E28" w:rsidRDefault="00B34EAE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263" w:type="dxa"/>
          </w:tcPr>
          <w:p w14:paraId="1B351202" w14:textId="77777777" w:rsidR="00B34EAE" w:rsidRPr="00CB0E28" w:rsidRDefault="00B34EAE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849" w:type="dxa"/>
          </w:tcPr>
          <w:p w14:paraId="5E008FF8" w14:textId="77777777" w:rsidR="00B34EAE" w:rsidRPr="00CB0E28" w:rsidRDefault="00B34EAE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20" w:type="dxa"/>
          </w:tcPr>
          <w:p w14:paraId="56A0149A" w14:textId="77777777" w:rsidR="00B34EAE" w:rsidRPr="00CB0E28" w:rsidRDefault="00B34EAE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3C7FFB" w:rsidRPr="00CB0E28" w14:paraId="2D02AD90" w14:textId="77777777" w:rsidTr="009A1611">
        <w:trPr>
          <w:trHeight w:val="610"/>
        </w:trPr>
        <w:tc>
          <w:tcPr>
            <w:tcW w:w="442" w:type="dxa"/>
          </w:tcPr>
          <w:p w14:paraId="6EF8AE3A" w14:textId="77777777" w:rsidR="003C7FFB" w:rsidRPr="00CB0E28" w:rsidRDefault="003C7FFB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438" w:type="dxa"/>
          </w:tcPr>
          <w:p w14:paraId="5540D690" w14:textId="77777777" w:rsidR="003C7FFB" w:rsidRPr="00CB0E28" w:rsidRDefault="003C7FFB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263" w:type="dxa"/>
          </w:tcPr>
          <w:p w14:paraId="337436F1" w14:textId="77777777" w:rsidR="003C7FFB" w:rsidRPr="00CB0E28" w:rsidRDefault="003C7FFB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849" w:type="dxa"/>
          </w:tcPr>
          <w:p w14:paraId="0C6C9338" w14:textId="77777777" w:rsidR="003C7FFB" w:rsidRPr="00CB0E28" w:rsidRDefault="003C7FFB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20" w:type="dxa"/>
          </w:tcPr>
          <w:p w14:paraId="3C5892C0" w14:textId="77777777" w:rsidR="003C7FFB" w:rsidRPr="00CB0E28" w:rsidRDefault="003C7FFB" w:rsidP="009A1611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5AC930AC" w14:textId="77777777" w:rsidR="009872FB" w:rsidRPr="00CB0E28" w:rsidRDefault="009872FB" w:rsidP="009872FB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426" w:hanging="142"/>
        <w:jc w:val="both"/>
        <w:rPr>
          <w:rFonts w:asciiTheme="majorHAnsi" w:hAnsiTheme="majorHAnsi" w:cstheme="majorHAnsi"/>
          <w:bCs/>
          <w:i/>
          <w:sz w:val="18"/>
          <w:szCs w:val="18"/>
        </w:rPr>
      </w:pPr>
      <w:r w:rsidRPr="00CB0E28">
        <w:rPr>
          <w:rFonts w:asciiTheme="majorHAnsi" w:hAnsiTheme="majorHAnsi" w:cstheme="majorHAnsi"/>
          <w:bCs/>
          <w:i/>
          <w:sz w:val="18"/>
          <w:szCs w:val="18"/>
        </w:rPr>
        <w:t>dopisać tyle wierszy ile potrzeba</w:t>
      </w:r>
    </w:p>
    <w:p w14:paraId="735D1BA2" w14:textId="77777777" w:rsidR="009872FB" w:rsidRPr="00CB0E28" w:rsidRDefault="009872FB" w:rsidP="009872FB">
      <w:pPr>
        <w:tabs>
          <w:tab w:val="left" w:pos="567"/>
        </w:tabs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55FA1E4C" w14:textId="77777777" w:rsidR="00A37033" w:rsidRPr="00CB0E28" w:rsidRDefault="00A37033" w:rsidP="00A37033">
      <w:pPr>
        <w:autoSpaceDE w:val="0"/>
        <w:autoSpaceDN w:val="0"/>
        <w:adjustRightInd w:val="0"/>
        <w:spacing w:before="120"/>
        <w:ind w:left="448"/>
        <w:jc w:val="both"/>
        <w:rPr>
          <w:rFonts w:asciiTheme="majorHAnsi" w:hAnsiTheme="majorHAnsi" w:cstheme="majorHAnsi"/>
          <w:i/>
          <w:iCs/>
        </w:rPr>
      </w:pPr>
      <w:r w:rsidRPr="00CB0E28">
        <w:rPr>
          <w:rFonts w:asciiTheme="majorHAnsi" w:hAnsiTheme="majorHAnsi" w:cstheme="majorHAnsi"/>
          <w:i/>
          <w:iCs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7691A9B" w14:textId="77777777" w:rsidR="00A37033" w:rsidRPr="00CB0E28" w:rsidRDefault="00A37033" w:rsidP="00A37033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62E93B6" w14:textId="77777777" w:rsidR="00FE35B3" w:rsidRPr="00CB0E28" w:rsidRDefault="00FE35B3" w:rsidP="00A37033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3E57A12" w14:textId="77777777" w:rsidR="00A37033" w:rsidRPr="00CB0E28" w:rsidRDefault="00A37033" w:rsidP="00A37033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588CCEB" w14:textId="77777777" w:rsidR="00A37033" w:rsidRPr="00CB0E28" w:rsidRDefault="00A37033" w:rsidP="00FE35B3">
      <w:pPr>
        <w:spacing w:after="0" w:line="240" w:lineRule="auto"/>
        <w:ind w:left="2124"/>
        <w:jc w:val="center"/>
        <w:rPr>
          <w:rFonts w:asciiTheme="majorHAnsi" w:hAnsiTheme="majorHAnsi" w:cstheme="majorHAnsi"/>
          <w:i/>
        </w:rPr>
      </w:pPr>
      <w:r w:rsidRPr="00CB0E28">
        <w:rPr>
          <w:rFonts w:asciiTheme="majorHAnsi" w:hAnsiTheme="majorHAnsi" w:cstheme="majorHAnsi"/>
          <w:i/>
        </w:rPr>
        <w:t>Data, kwalifikowany podpis elektroniczny</w:t>
      </w:r>
    </w:p>
    <w:p w14:paraId="4C2A3F0B" w14:textId="77777777" w:rsidR="00A37033" w:rsidRPr="00CB0E28" w:rsidRDefault="00A37033" w:rsidP="00FE35B3">
      <w:pPr>
        <w:spacing w:after="0" w:line="240" w:lineRule="auto"/>
        <w:ind w:left="2124"/>
        <w:jc w:val="center"/>
        <w:rPr>
          <w:rFonts w:asciiTheme="majorHAnsi" w:hAnsiTheme="majorHAnsi" w:cstheme="majorHAnsi"/>
          <w:i/>
        </w:rPr>
      </w:pPr>
      <w:r w:rsidRPr="00CB0E28">
        <w:rPr>
          <w:rFonts w:asciiTheme="majorHAnsi" w:hAnsiTheme="majorHAnsi" w:cstheme="majorHAnsi"/>
          <w:i/>
        </w:rPr>
        <w:t>lub podpis zaufany</w:t>
      </w:r>
    </w:p>
    <w:p w14:paraId="0BC16383" w14:textId="77777777" w:rsidR="00A37033" w:rsidRPr="00CB0E28" w:rsidRDefault="00A37033" w:rsidP="00FE35B3">
      <w:pPr>
        <w:spacing w:after="0" w:line="240" w:lineRule="auto"/>
        <w:ind w:left="2124"/>
        <w:jc w:val="center"/>
        <w:rPr>
          <w:rFonts w:asciiTheme="majorHAnsi" w:hAnsiTheme="majorHAnsi" w:cstheme="majorHAnsi"/>
          <w:i/>
        </w:rPr>
      </w:pPr>
      <w:r w:rsidRPr="00CB0E28">
        <w:rPr>
          <w:rFonts w:asciiTheme="majorHAnsi" w:hAnsiTheme="majorHAnsi" w:cstheme="majorHAnsi"/>
          <w:i/>
        </w:rPr>
        <w:t>lub podpis osobisty (e-dowód)</w:t>
      </w:r>
    </w:p>
    <w:p w14:paraId="15135C41" w14:textId="77777777" w:rsidR="00484F88" w:rsidRPr="00CB0E28" w:rsidRDefault="00484F88" w:rsidP="00FE35B3">
      <w:pPr>
        <w:spacing w:before="120" w:after="120" w:line="240" w:lineRule="auto"/>
        <w:ind w:left="2832"/>
        <w:jc w:val="center"/>
        <w:rPr>
          <w:rFonts w:asciiTheme="majorHAnsi" w:hAnsiTheme="majorHAnsi" w:cstheme="majorHAnsi"/>
          <w:sz w:val="21"/>
          <w:szCs w:val="21"/>
        </w:rPr>
      </w:pPr>
    </w:p>
    <w:sectPr w:rsidR="00484F88" w:rsidRPr="00CB0E28" w:rsidSect="00A37033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7CEB" w14:textId="77777777" w:rsidR="00C43529" w:rsidRDefault="00C43529" w:rsidP="0038231F">
      <w:pPr>
        <w:spacing w:after="0" w:line="240" w:lineRule="auto"/>
      </w:pPr>
      <w:r>
        <w:separator/>
      </w:r>
    </w:p>
  </w:endnote>
  <w:endnote w:type="continuationSeparator" w:id="0">
    <w:p w14:paraId="783FCF92" w14:textId="77777777" w:rsidR="00C43529" w:rsidRDefault="00C435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4320" w14:textId="77777777" w:rsidR="00A37033" w:rsidRPr="00733A7D" w:rsidRDefault="00A02B31" w:rsidP="00A37033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366F9A4" wp14:editId="7083BA54">
          <wp:extent cx="6031230" cy="6375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UE_N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033" w:rsidRPr="00733A7D">
      <w:rPr>
        <w:sz w:val="20"/>
        <w:szCs w:val="20"/>
      </w:rPr>
      <w:t xml:space="preserve">Strona </w:t>
    </w:r>
    <w:r w:rsidR="00A37033" w:rsidRPr="00733A7D">
      <w:rPr>
        <w:bCs/>
        <w:sz w:val="20"/>
        <w:szCs w:val="20"/>
      </w:rPr>
      <w:fldChar w:fldCharType="begin"/>
    </w:r>
    <w:r w:rsidR="00A37033" w:rsidRPr="00733A7D">
      <w:rPr>
        <w:bCs/>
        <w:sz w:val="20"/>
        <w:szCs w:val="20"/>
      </w:rPr>
      <w:instrText>PAGE</w:instrText>
    </w:r>
    <w:r w:rsidR="00A37033" w:rsidRPr="00733A7D">
      <w:rPr>
        <w:bCs/>
        <w:sz w:val="20"/>
        <w:szCs w:val="20"/>
      </w:rPr>
      <w:fldChar w:fldCharType="separate"/>
    </w:r>
    <w:r w:rsidR="00A37033">
      <w:rPr>
        <w:bCs/>
        <w:sz w:val="20"/>
        <w:szCs w:val="20"/>
      </w:rPr>
      <w:t>1</w:t>
    </w:r>
    <w:r w:rsidR="00A37033" w:rsidRPr="00733A7D">
      <w:rPr>
        <w:bCs/>
        <w:sz w:val="20"/>
        <w:szCs w:val="20"/>
      </w:rPr>
      <w:fldChar w:fldCharType="end"/>
    </w:r>
    <w:r w:rsidR="00A37033" w:rsidRPr="00733A7D">
      <w:rPr>
        <w:sz w:val="20"/>
        <w:szCs w:val="20"/>
      </w:rPr>
      <w:t xml:space="preserve"> z </w:t>
    </w:r>
    <w:r w:rsidR="00A37033" w:rsidRPr="00733A7D">
      <w:rPr>
        <w:bCs/>
        <w:sz w:val="20"/>
        <w:szCs w:val="20"/>
      </w:rPr>
      <w:fldChar w:fldCharType="begin"/>
    </w:r>
    <w:r w:rsidR="00A37033" w:rsidRPr="00733A7D">
      <w:rPr>
        <w:bCs/>
        <w:sz w:val="20"/>
        <w:szCs w:val="20"/>
      </w:rPr>
      <w:instrText>NUMPAGES</w:instrText>
    </w:r>
    <w:r w:rsidR="00A37033" w:rsidRPr="00733A7D">
      <w:rPr>
        <w:bCs/>
        <w:sz w:val="20"/>
        <w:szCs w:val="20"/>
      </w:rPr>
      <w:fldChar w:fldCharType="separate"/>
    </w:r>
    <w:r w:rsidR="00A37033">
      <w:rPr>
        <w:bCs/>
        <w:sz w:val="20"/>
        <w:szCs w:val="20"/>
      </w:rPr>
      <w:t>2</w:t>
    </w:r>
    <w:r w:rsidR="00A37033" w:rsidRPr="00733A7D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C581" w14:textId="77777777" w:rsidR="00C43529" w:rsidRDefault="00C43529" w:rsidP="0038231F">
      <w:pPr>
        <w:spacing w:after="0" w:line="240" w:lineRule="auto"/>
      </w:pPr>
      <w:r>
        <w:separator/>
      </w:r>
    </w:p>
  </w:footnote>
  <w:footnote w:type="continuationSeparator" w:id="0">
    <w:p w14:paraId="6F68E98D" w14:textId="77777777" w:rsidR="00C43529" w:rsidRDefault="00C435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F270D" w14:textId="77777777" w:rsidR="0073196C" w:rsidRPr="00CB0E28" w:rsidRDefault="0073196C" w:rsidP="0073196C">
    <w:pPr>
      <w:pBdr>
        <w:bottom w:val="single" w:sz="4" w:space="0" w:color="auto"/>
      </w:pBdr>
      <w:spacing w:after="0"/>
      <w:jc w:val="right"/>
      <w:rPr>
        <w:rFonts w:asciiTheme="majorHAnsi" w:hAnsiTheme="majorHAnsi" w:cstheme="majorHAnsi"/>
      </w:rPr>
    </w:pPr>
  </w:p>
  <w:p w14:paraId="1769D792" w14:textId="0C2711F5" w:rsidR="0073196C" w:rsidRPr="00CB0E28" w:rsidRDefault="0073196C" w:rsidP="0073196C">
    <w:pPr>
      <w:pBdr>
        <w:bottom w:val="single" w:sz="4" w:space="0" w:color="auto"/>
      </w:pBdr>
      <w:spacing w:after="0"/>
      <w:jc w:val="right"/>
      <w:rPr>
        <w:rFonts w:asciiTheme="majorHAnsi" w:hAnsiTheme="majorHAnsi" w:cstheme="majorHAnsi"/>
      </w:rPr>
    </w:pPr>
    <w:r w:rsidRPr="00CB0E28">
      <w:rPr>
        <w:rFonts w:asciiTheme="majorHAnsi" w:hAnsiTheme="majorHAnsi" w:cstheme="majorHAnsi"/>
      </w:rPr>
      <w:t xml:space="preserve">Numer sprawy nadany przez Zamawiającego </w:t>
    </w:r>
    <w:r w:rsidR="00242FD6" w:rsidRPr="00CB0E28">
      <w:rPr>
        <w:rFonts w:asciiTheme="majorHAnsi" w:hAnsiTheme="majorHAnsi" w:cstheme="majorHAnsi"/>
      </w:rPr>
      <w:t>PSL-</w:t>
    </w:r>
    <w:r w:rsidR="003C7FFB">
      <w:rPr>
        <w:rFonts w:asciiTheme="majorHAnsi" w:hAnsiTheme="majorHAnsi" w:cstheme="majorHAnsi"/>
      </w:rPr>
      <w:t>KG</w:t>
    </w:r>
    <w:r w:rsidR="00242FD6" w:rsidRPr="00CB0E28">
      <w:rPr>
        <w:rFonts w:asciiTheme="majorHAnsi" w:hAnsiTheme="majorHAnsi" w:cstheme="majorHAnsi"/>
      </w:rPr>
      <w:t>.</w:t>
    </w:r>
    <w:r w:rsidR="009831DA" w:rsidRPr="00CB0E28">
      <w:rPr>
        <w:rFonts w:asciiTheme="majorHAnsi" w:hAnsiTheme="majorHAnsi" w:cstheme="majorHAnsi"/>
      </w:rPr>
      <w:t>25</w:t>
    </w:r>
    <w:r w:rsidR="009831DA">
      <w:rPr>
        <w:rFonts w:asciiTheme="majorHAnsi" w:hAnsiTheme="majorHAnsi" w:cstheme="majorHAnsi"/>
      </w:rPr>
      <w:t>2</w:t>
    </w:r>
    <w:r w:rsidR="00242FD6" w:rsidRPr="00CB0E28">
      <w:rPr>
        <w:rFonts w:asciiTheme="majorHAnsi" w:hAnsiTheme="majorHAnsi" w:cstheme="majorHAnsi"/>
      </w:rPr>
      <w:t>.</w:t>
    </w:r>
    <w:r w:rsidR="009831DA">
      <w:rPr>
        <w:rFonts w:asciiTheme="majorHAnsi" w:hAnsiTheme="majorHAnsi" w:cstheme="majorHAnsi"/>
      </w:rPr>
      <w:t>11</w:t>
    </w:r>
    <w:r w:rsidR="00242FD6" w:rsidRPr="00CB0E28">
      <w:rPr>
        <w:rFonts w:asciiTheme="majorHAnsi" w:hAnsiTheme="majorHAnsi" w:cstheme="majorHAnsi"/>
      </w:rPr>
      <w:t>.</w:t>
    </w:r>
    <w:r w:rsidR="003C7FFB" w:rsidRPr="00CB0E28">
      <w:rPr>
        <w:rFonts w:asciiTheme="majorHAnsi" w:hAnsiTheme="majorHAnsi" w:cstheme="majorHAnsi"/>
      </w:rPr>
      <w:t>202</w:t>
    </w:r>
    <w:r w:rsidR="003C7FFB">
      <w:rPr>
        <w:rFonts w:asciiTheme="majorHAnsi" w:hAnsiTheme="majorHAnsi" w:cstheme="majorHAnsi"/>
      </w:rPr>
      <w:t>4</w:t>
    </w:r>
  </w:p>
  <w:p w14:paraId="527FB835" w14:textId="77777777" w:rsidR="00B247C6" w:rsidRPr="00CB0E28" w:rsidRDefault="002501F2" w:rsidP="00A37033">
    <w:pPr>
      <w:ind w:left="-284"/>
      <w:jc w:val="right"/>
      <w:rPr>
        <w:rFonts w:asciiTheme="majorHAnsi" w:hAnsiTheme="majorHAnsi" w:cstheme="majorHAnsi"/>
      </w:rPr>
    </w:pPr>
    <w:r w:rsidRPr="00CB0E28">
      <w:rPr>
        <w:rFonts w:asciiTheme="majorHAnsi" w:hAnsiTheme="majorHAnsi" w:cstheme="majorHAnsi"/>
      </w:rPr>
      <w:t xml:space="preserve">Załącznik </w:t>
    </w:r>
    <w:r w:rsidR="00242FD6" w:rsidRPr="00CB0E28">
      <w:rPr>
        <w:rFonts w:asciiTheme="majorHAnsi" w:hAnsiTheme="majorHAnsi" w:cstheme="majorHAnsi"/>
      </w:rPr>
      <w:t xml:space="preserve">Nr </w:t>
    </w:r>
    <w:r w:rsidR="003C7FFB">
      <w:rPr>
        <w:rFonts w:asciiTheme="majorHAnsi" w:hAnsiTheme="majorHAnsi" w:cstheme="majorHAnsi"/>
      </w:rPr>
      <w:t>4</w:t>
    </w:r>
    <w:r w:rsidR="003C7FFB" w:rsidRPr="00CB0E28">
      <w:rPr>
        <w:rFonts w:asciiTheme="majorHAnsi" w:hAnsiTheme="majorHAnsi" w:cstheme="majorHAnsi"/>
      </w:rPr>
      <w:t xml:space="preserve"> </w:t>
    </w:r>
    <w:r w:rsidR="00A37033" w:rsidRPr="00CB0E28">
      <w:rPr>
        <w:rFonts w:asciiTheme="majorHAnsi" w:hAnsiTheme="majorHAnsi" w:cstheme="majorHAnsi"/>
      </w:rPr>
      <w:t>–</w:t>
    </w:r>
    <w:r w:rsidRPr="00CB0E28">
      <w:rPr>
        <w:rFonts w:asciiTheme="majorHAnsi" w:hAnsiTheme="majorHAnsi" w:cstheme="majorHAnsi"/>
      </w:rPr>
      <w:t xml:space="preserve"> </w:t>
    </w:r>
    <w:r w:rsidR="009872FB" w:rsidRPr="00CB0E28">
      <w:rPr>
        <w:rFonts w:asciiTheme="majorHAnsi" w:hAnsiTheme="majorHAnsi" w:cstheme="majorHAnsi"/>
      </w:rPr>
      <w:t>Wykaz usług</w:t>
    </w:r>
    <w:r w:rsidR="00122BD6" w:rsidRPr="00CB0E28">
      <w:rPr>
        <w:rFonts w:asciiTheme="majorHAnsi" w:hAnsiTheme="majorHAnsi" w:cs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7E2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FD1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B5A88"/>
    <w:multiLevelType w:val="multilevel"/>
    <w:tmpl w:val="5A3E7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  <w:sz w:val="24"/>
      </w:rPr>
    </w:lvl>
  </w:abstractNum>
  <w:abstractNum w:abstractNumId="6" w15:restartNumberingAfterBreak="0">
    <w:nsid w:val="35B801C8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2D41"/>
    <w:multiLevelType w:val="multilevel"/>
    <w:tmpl w:val="5A3E7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  <w:sz w:val="24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9607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47E5B"/>
    <w:multiLevelType w:val="hybridMultilevel"/>
    <w:tmpl w:val="69FAFF3C"/>
    <w:lvl w:ilvl="0" w:tplc="C728F4F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45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4D7A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17"/>
  </w:num>
  <w:num w:numId="14">
    <w:abstractNumId w:val="18"/>
  </w:num>
  <w:num w:numId="15">
    <w:abstractNumId w:val="13"/>
  </w:num>
  <w:num w:numId="16">
    <w:abstractNumId w:val="3"/>
  </w:num>
  <w:num w:numId="17">
    <w:abstractNumId w:val="10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1FD"/>
    <w:rsid w:val="000468C6"/>
    <w:rsid w:val="00050A53"/>
    <w:rsid w:val="00050F22"/>
    <w:rsid w:val="0005550D"/>
    <w:rsid w:val="000568E4"/>
    <w:rsid w:val="00064004"/>
    <w:rsid w:val="00072747"/>
    <w:rsid w:val="0007293F"/>
    <w:rsid w:val="00073C3D"/>
    <w:rsid w:val="000809B6"/>
    <w:rsid w:val="00081692"/>
    <w:rsid w:val="00095F88"/>
    <w:rsid w:val="000A108C"/>
    <w:rsid w:val="000A2C49"/>
    <w:rsid w:val="000B1025"/>
    <w:rsid w:val="000B3E89"/>
    <w:rsid w:val="000B54D1"/>
    <w:rsid w:val="000C021E"/>
    <w:rsid w:val="000C18AF"/>
    <w:rsid w:val="000D1010"/>
    <w:rsid w:val="000D6D78"/>
    <w:rsid w:val="000D6F17"/>
    <w:rsid w:val="000D73C4"/>
    <w:rsid w:val="000E3718"/>
    <w:rsid w:val="000E4D37"/>
    <w:rsid w:val="000F7614"/>
    <w:rsid w:val="00117915"/>
    <w:rsid w:val="001208AA"/>
    <w:rsid w:val="00122BD6"/>
    <w:rsid w:val="00126642"/>
    <w:rsid w:val="00144E79"/>
    <w:rsid w:val="00162D5B"/>
    <w:rsid w:val="001902D2"/>
    <w:rsid w:val="00190638"/>
    <w:rsid w:val="001A011A"/>
    <w:rsid w:val="001B7415"/>
    <w:rsid w:val="001C1B16"/>
    <w:rsid w:val="001C6945"/>
    <w:rsid w:val="001E018F"/>
    <w:rsid w:val="001E4DFD"/>
    <w:rsid w:val="001E7DD3"/>
    <w:rsid w:val="001F027E"/>
    <w:rsid w:val="001F59E7"/>
    <w:rsid w:val="00203A40"/>
    <w:rsid w:val="00204535"/>
    <w:rsid w:val="00206513"/>
    <w:rsid w:val="00210413"/>
    <w:rsid w:val="0021372A"/>
    <w:rsid w:val="002168A8"/>
    <w:rsid w:val="00224C95"/>
    <w:rsid w:val="00242FD6"/>
    <w:rsid w:val="002501F2"/>
    <w:rsid w:val="00255142"/>
    <w:rsid w:val="00256CEC"/>
    <w:rsid w:val="00262D61"/>
    <w:rsid w:val="00277B3D"/>
    <w:rsid w:val="002817C4"/>
    <w:rsid w:val="00281ACC"/>
    <w:rsid w:val="00290B01"/>
    <w:rsid w:val="002929CE"/>
    <w:rsid w:val="002A2052"/>
    <w:rsid w:val="002A42BE"/>
    <w:rsid w:val="002A7459"/>
    <w:rsid w:val="002B1E69"/>
    <w:rsid w:val="002C1C7B"/>
    <w:rsid w:val="002C33C9"/>
    <w:rsid w:val="002C4948"/>
    <w:rsid w:val="002E2400"/>
    <w:rsid w:val="002E641A"/>
    <w:rsid w:val="002E6754"/>
    <w:rsid w:val="002F0078"/>
    <w:rsid w:val="00313417"/>
    <w:rsid w:val="00313911"/>
    <w:rsid w:val="00333209"/>
    <w:rsid w:val="00337073"/>
    <w:rsid w:val="00343C98"/>
    <w:rsid w:val="00350CD9"/>
    <w:rsid w:val="00351F8A"/>
    <w:rsid w:val="00357905"/>
    <w:rsid w:val="00364235"/>
    <w:rsid w:val="00367A56"/>
    <w:rsid w:val="0037687D"/>
    <w:rsid w:val="0038231F"/>
    <w:rsid w:val="003831CF"/>
    <w:rsid w:val="00390F7D"/>
    <w:rsid w:val="003918BA"/>
    <w:rsid w:val="0039467E"/>
    <w:rsid w:val="00397D90"/>
    <w:rsid w:val="003A3575"/>
    <w:rsid w:val="003B2070"/>
    <w:rsid w:val="003B214C"/>
    <w:rsid w:val="003B7238"/>
    <w:rsid w:val="003C21C6"/>
    <w:rsid w:val="003C3B64"/>
    <w:rsid w:val="003C4679"/>
    <w:rsid w:val="003C6555"/>
    <w:rsid w:val="003C7FFB"/>
    <w:rsid w:val="003E3753"/>
    <w:rsid w:val="003F024C"/>
    <w:rsid w:val="00404264"/>
    <w:rsid w:val="00406C67"/>
    <w:rsid w:val="00407A88"/>
    <w:rsid w:val="004110C5"/>
    <w:rsid w:val="00434CC2"/>
    <w:rsid w:val="004439AF"/>
    <w:rsid w:val="004509C8"/>
    <w:rsid w:val="004609F1"/>
    <w:rsid w:val="004651B5"/>
    <w:rsid w:val="004761C6"/>
    <w:rsid w:val="00476E7D"/>
    <w:rsid w:val="00480B50"/>
    <w:rsid w:val="00482F6E"/>
    <w:rsid w:val="00484F88"/>
    <w:rsid w:val="0049445B"/>
    <w:rsid w:val="0049538B"/>
    <w:rsid w:val="004C4854"/>
    <w:rsid w:val="004D5189"/>
    <w:rsid w:val="004D7E48"/>
    <w:rsid w:val="004F01C7"/>
    <w:rsid w:val="004F23F7"/>
    <w:rsid w:val="004F40EF"/>
    <w:rsid w:val="005039FD"/>
    <w:rsid w:val="005106C1"/>
    <w:rsid w:val="005122FE"/>
    <w:rsid w:val="005127C9"/>
    <w:rsid w:val="00513201"/>
    <w:rsid w:val="00520174"/>
    <w:rsid w:val="00534CEB"/>
    <w:rsid w:val="00536697"/>
    <w:rsid w:val="00540426"/>
    <w:rsid w:val="00550ABE"/>
    <w:rsid w:val="005607EF"/>
    <w:rsid w:val="005641F0"/>
    <w:rsid w:val="0056566A"/>
    <w:rsid w:val="00565BCD"/>
    <w:rsid w:val="005748A3"/>
    <w:rsid w:val="00587E0E"/>
    <w:rsid w:val="0059040B"/>
    <w:rsid w:val="005918DF"/>
    <w:rsid w:val="005C2036"/>
    <w:rsid w:val="005C39CA"/>
    <w:rsid w:val="005D00EB"/>
    <w:rsid w:val="005E176A"/>
    <w:rsid w:val="005E2966"/>
    <w:rsid w:val="005F110D"/>
    <w:rsid w:val="0061644E"/>
    <w:rsid w:val="00621907"/>
    <w:rsid w:val="0062286E"/>
    <w:rsid w:val="006269CE"/>
    <w:rsid w:val="00627099"/>
    <w:rsid w:val="00630E44"/>
    <w:rsid w:val="00634311"/>
    <w:rsid w:val="006418CB"/>
    <w:rsid w:val="0065107A"/>
    <w:rsid w:val="006822D2"/>
    <w:rsid w:val="0068577C"/>
    <w:rsid w:val="00687EDD"/>
    <w:rsid w:val="00690C23"/>
    <w:rsid w:val="006A1173"/>
    <w:rsid w:val="006A12B8"/>
    <w:rsid w:val="006A3A1F"/>
    <w:rsid w:val="006A3E24"/>
    <w:rsid w:val="006A52B6"/>
    <w:rsid w:val="006B5322"/>
    <w:rsid w:val="006B5495"/>
    <w:rsid w:val="006B6B23"/>
    <w:rsid w:val="006B7018"/>
    <w:rsid w:val="006E3AEF"/>
    <w:rsid w:val="006F0034"/>
    <w:rsid w:val="006F3D32"/>
    <w:rsid w:val="0070250B"/>
    <w:rsid w:val="007037E1"/>
    <w:rsid w:val="00704EC9"/>
    <w:rsid w:val="007118F0"/>
    <w:rsid w:val="007137C4"/>
    <w:rsid w:val="0072560B"/>
    <w:rsid w:val="0073196C"/>
    <w:rsid w:val="00746532"/>
    <w:rsid w:val="00747675"/>
    <w:rsid w:val="00751725"/>
    <w:rsid w:val="00756C8F"/>
    <w:rsid w:val="00762FA0"/>
    <w:rsid w:val="007739F3"/>
    <w:rsid w:val="007840F2"/>
    <w:rsid w:val="007936D6"/>
    <w:rsid w:val="007961C8"/>
    <w:rsid w:val="007969C5"/>
    <w:rsid w:val="007B01C8"/>
    <w:rsid w:val="007B173D"/>
    <w:rsid w:val="007D5AAE"/>
    <w:rsid w:val="007D5B61"/>
    <w:rsid w:val="007E2F69"/>
    <w:rsid w:val="007E37BA"/>
    <w:rsid w:val="007F7EDC"/>
    <w:rsid w:val="00804F07"/>
    <w:rsid w:val="008101D1"/>
    <w:rsid w:val="008112E3"/>
    <w:rsid w:val="008203CE"/>
    <w:rsid w:val="00825A09"/>
    <w:rsid w:val="00830AB1"/>
    <w:rsid w:val="00833FCD"/>
    <w:rsid w:val="008410E1"/>
    <w:rsid w:val="00842991"/>
    <w:rsid w:val="00847F33"/>
    <w:rsid w:val="00874642"/>
    <w:rsid w:val="008757E1"/>
    <w:rsid w:val="00877A63"/>
    <w:rsid w:val="00883492"/>
    <w:rsid w:val="008840D4"/>
    <w:rsid w:val="00884C63"/>
    <w:rsid w:val="0089127B"/>
    <w:rsid w:val="00891ED9"/>
    <w:rsid w:val="00892E48"/>
    <w:rsid w:val="00893C46"/>
    <w:rsid w:val="008A1077"/>
    <w:rsid w:val="008A5C86"/>
    <w:rsid w:val="008B3CE9"/>
    <w:rsid w:val="008B7971"/>
    <w:rsid w:val="008C3B1A"/>
    <w:rsid w:val="008C5709"/>
    <w:rsid w:val="008C6DF8"/>
    <w:rsid w:val="008D003E"/>
    <w:rsid w:val="008D0487"/>
    <w:rsid w:val="008D54C6"/>
    <w:rsid w:val="008D6F1A"/>
    <w:rsid w:val="008F33FF"/>
    <w:rsid w:val="008F3B4E"/>
    <w:rsid w:val="008F5F8F"/>
    <w:rsid w:val="009104AA"/>
    <w:rsid w:val="0091264E"/>
    <w:rsid w:val="009301A2"/>
    <w:rsid w:val="00942E8B"/>
    <w:rsid w:val="009440B7"/>
    <w:rsid w:val="00952535"/>
    <w:rsid w:val="00956375"/>
    <w:rsid w:val="00956C26"/>
    <w:rsid w:val="0096012C"/>
    <w:rsid w:val="00960337"/>
    <w:rsid w:val="00960AFE"/>
    <w:rsid w:val="0096300F"/>
    <w:rsid w:val="00971C26"/>
    <w:rsid w:val="0097321E"/>
    <w:rsid w:val="00975019"/>
    <w:rsid w:val="00975C49"/>
    <w:rsid w:val="009805DF"/>
    <w:rsid w:val="009831DA"/>
    <w:rsid w:val="009872FB"/>
    <w:rsid w:val="0099213D"/>
    <w:rsid w:val="009A1611"/>
    <w:rsid w:val="009A1957"/>
    <w:rsid w:val="009A1DEA"/>
    <w:rsid w:val="009B06B2"/>
    <w:rsid w:val="009B5C6C"/>
    <w:rsid w:val="009C35E0"/>
    <w:rsid w:val="009C7756"/>
    <w:rsid w:val="009D68D4"/>
    <w:rsid w:val="009D7A7A"/>
    <w:rsid w:val="009E1388"/>
    <w:rsid w:val="00A02B31"/>
    <w:rsid w:val="00A065FA"/>
    <w:rsid w:val="00A14EFD"/>
    <w:rsid w:val="00A15F7E"/>
    <w:rsid w:val="00A166B0"/>
    <w:rsid w:val="00A22DCF"/>
    <w:rsid w:val="00A24C2D"/>
    <w:rsid w:val="00A276E4"/>
    <w:rsid w:val="00A3062E"/>
    <w:rsid w:val="00A347DE"/>
    <w:rsid w:val="00A35F45"/>
    <w:rsid w:val="00A37033"/>
    <w:rsid w:val="00A61518"/>
    <w:rsid w:val="00A62180"/>
    <w:rsid w:val="00A65FD9"/>
    <w:rsid w:val="00A73111"/>
    <w:rsid w:val="00A82844"/>
    <w:rsid w:val="00A86CE6"/>
    <w:rsid w:val="00A9455B"/>
    <w:rsid w:val="00AA18AA"/>
    <w:rsid w:val="00AA6CBA"/>
    <w:rsid w:val="00AB03F9"/>
    <w:rsid w:val="00AB2F00"/>
    <w:rsid w:val="00AD5840"/>
    <w:rsid w:val="00AD79FF"/>
    <w:rsid w:val="00AE6FF2"/>
    <w:rsid w:val="00AE7777"/>
    <w:rsid w:val="00AF7587"/>
    <w:rsid w:val="00AF75BA"/>
    <w:rsid w:val="00B0088C"/>
    <w:rsid w:val="00B01C96"/>
    <w:rsid w:val="00B15219"/>
    <w:rsid w:val="00B15FD3"/>
    <w:rsid w:val="00B247C6"/>
    <w:rsid w:val="00B24DA0"/>
    <w:rsid w:val="00B34079"/>
    <w:rsid w:val="00B34EAE"/>
    <w:rsid w:val="00B42B16"/>
    <w:rsid w:val="00B47B31"/>
    <w:rsid w:val="00B56CF8"/>
    <w:rsid w:val="00B60A12"/>
    <w:rsid w:val="00B731DA"/>
    <w:rsid w:val="00B8005E"/>
    <w:rsid w:val="00B90E42"/>
    <w:rsid w:val="00B91764"/>
    <w:rsid w:val="00B9372D"/>
    <w:rsid w:val="00B9556F"/>
    <w:rsid w:val="00BA3EBF"/>
    <w:rsid w:val="00BB0C3C"/>
    <w:rsid w:val="00BB60AD"/>
    <w:rsid w:val="00BD0812"/>
    <w:rsid w:val="00BD3BAC"/>
    <w:rsid w:val="00BE215A"/>
    <w:rsid w:val="00BE613D"/>
    <w:rsid w:val="00C014B5"/>
    <w:rsid w:val="00C0395F"/>
    <w:rsid w:val="00C26396"/>
    <w:rsid w:val="00C266DD"/>
    <w:rsid w:val="00C331CD"/>
    <w:rsid w:val="00C4103F"/>
    <w:rsid w:val="00C43529"/>
    <w:rsid w:val="00C5643F"/>
    <w:rsid w:val="00C57DEB"/>
    <w:rsid w:val="00C65F70"/>
    <w:rsid w:val="00C81012"/>
    <w:rsid w:val="00C8777B"/>
    <w:rsid w:val="00CA1B53"/>
    <w:rsid w:val="00CB0E28"/>
    <w:rsid w:val="00CB2219"/>
    <w:rsid w:val="00CD127E"/>
    <w:rsid w:val="00CD1B72"/>
    <w:rsid w:val="00D07B21"/>
    <w:rsid w:val="00D23F3D"/>
    <w:rsid w:val="00D3037C"/>
    <w:rsid w:val="00D34D9A"/>
    <w:rsid w:val="00D361CB"/>
    <w:rsid w:val="00D409DE"/>
    <w:rsid w:val="00D42C9B"/>
    <w:rsid w:val="00D46E6C"/>
    <w:rsid w:val="00D531D5"/>
    <w:rsid w:val="00D64742"/>
    <w:rsid w:val="00D7532C"/>
    <w:rsid w:val="00D75841"/>
    <w:rsid w:val="00D81BB9"/>
    <w:rsid w:val="00D917DF"/>
    <w:rsid w:val="00D96FA3"/>
    <w:rsid w:val="00DA3564"/>
    <w:rsid w:val="00DA6EC7"/>
    <w:rsid w:val="00DB19B8"/>
    <w:rsid w:val="00DD146A"/>
    <w:rsid w:val="00DD3E9D"/>
    <w:rsid w:val="00DE4C28"/>
    <w:rsid w:val="00DE4FC0"/>
    <w:rsid w:val="00E00829"/>
    <w:rsid w:val="00E022A1"/>
    <w:rsid w:val="00E21B42"/>
    <w:rsid w:val="00E309E9"/>
    <w:rsid w:val="00E31C06"/>
    <w:rsid w:val="00E3302A"/>
    <w:rsid w:val="00E41C6A"/>
    <w:rsid w:val="00E64482"/>
    <w:rsid w:val="00E65685"/>
    <w:rsid w:val="00E73190"/>
    <w:rsid w:val="00E73CEB"/>
    <w:rsid w:val="00E825EA"/>
    <w:rsid w:val="00EA0DED"/>
    <w:rsid w:val="00EA6B66"/>
    <w:rsid w:val="00EB01F2"/>
    <w:rsid w:val="00EB7CDE"/>
    <w:rsid w:val="00EE1FBF"/>
    <w:rsid w:val="00EE4082"/>
    <w:rsid w:val="00EE77A8"/>
    <w:rsid w:val="00EF07C3"/>
    <w:rsid w:val="00EF74CA"/>
    <w:rsid w:val="00F0020E"/>
    <w:rsid w:val="00F03503"/>
    <w:rsid w:val="00F04280"/>
    <w:rsid w:val="00F044C4"/>
    <w:rsid w:val="00F15E90"/>
    <w:rsid w:val="00F20462"/>
    <w:rsid w:val="00F365F2"/>
    <w:rsid w:val="00F41297"/>
    <w:rsid w:val="00F41394"/>
    <w:rsid w:val="00F42D9C"/>
    <w:rsid w:val="00F43919"/>
    <w:rsid w:val="00F4460C"/>
    <w:rsid w:val="00F50801"/>
    <w:rsid w:val="00F62E0F"/>
    <w:rsid w:val="00F7778F"/>
    <w:rsid w:val="00F8447B"/>
    <w:rsid w:val="00F872BB"/>
    <w:rsid w:val="00F91EED"/>
    <w:rsid w:val="00FA0B74"/>
    <w:rsid w:val="00FA5F84"/>
    <w:rsid w:val="00FB3BCA"/>
    <w:rsid w:val="00FB56B0"/>
    <w:rsid w:val="00FC0317"/>
    <w:rsid w:val="00FC7A19"/>
    <w:rsid w:val="00FE35B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380675"/>
  <w15:chartTrackingRefBased/>
  <w15:docId w15:val="{1C3EC3B6-8532-44AA-9BDB-B8F5B8A0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D75841"/>
    <w:pPr>
      <w:overflowPunct w:val="0"/>
      <w:autoSpaceDE w:val="0"/>
      <w:autoSpaceDN w:val="0"/>
      <w:adjustRightInd w:val="0"/>
      <w:spacing w:before="240"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75841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rsid w:val="009872FB"/>
    <w:pPr>
      <w:widowControl w:val="0"/>
      <w:suppressAutoHyphens/>
      <w:jc w:val="both"/>
    </w:pPr>
    <w:rPr>
      <w:rFonts w:ascii="Times New Roman" w:eastAsia="Times New Roman" w:hAnsi="Times New Roman"/>
      <w:color w:val="000000"/>
      <w:kern w:val="1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2FB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9872FB"/>
    <w:rPr>
      <w:rFonts w:ascii="Times New Roman" w:eastAsia="Times New Roman" w:hAnsi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F4F3-2B6A-4B24-9FA3-85FFAAC7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olanta Brol</cp:lastModifiedBy>
  <cp:revision>3</cp:revision>
  <cp:lastPrinted>2023-12-08T11:50:00Z</cp:lastPrinted>
  <dcterms:created xsi:type="dcterms:W3CDTF">2024-08-29T08:00:00Z</dcterms:created>
  <dcterms:modified xsi:type="dcterms:W3CDTF">2024-08-29T08:02:00Z</dcterms:modified>
</cp:coreProperties>
</file>